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E673B" w14:textId="2E7BAD8F" w:rsidR="00092594" w:rsidRDefault="00D339D1" w:rsidP="00092594">
      <w:pPr>
        <w:pStyle w:val="Default"/>
        <w:rPr>
          <w:rFonts w:ascii="Arial" w:hAnsi="Arial" w:cs="Arial"/>
          <w:color w:val="auto"/>
          <w:sz w:val="60"/>
          <w:szCs w:val="60"/>
        </w:rPr>
      </w:pPr>
      <w:r>
        <w:rPr>
          <w:rFonts w:ascii="Arial" w:hAnsi="Arial" w:cs="Arial"/>
          <w:b/>
          <w:bCs/>
          <w:color w:val="auto"/>
          <w:sz w:val="60"/>
          <w:szCs w:val="60"/>
        </w:rPr>
        <w:t>School of magic program</w:t>
      </w:r>
      <w:r w:rsidR="00092594">
        <w:rPr>
          <w:rFonts w:ascii="Arial" w:hAnsi="Arial" w:cs="Arial"/>
          <w:b/>
          <w:bCs/>
          <w:color w:val="auto"/>
          <w:sz w:val="60"/>
          <w:szCs w:val="60"/>
        </w:rPr>
        <w:t xml:space="preserve"> </w:t>
      </w:r>
    </w:p>
    <w:p w14:paraId="4BCB1168" w14:textId="77777777" w:rsidR="00092594" w:rsidRDefault="00092594" w:rsidP="00092594">
      <w:pPr>
        <w:pStyle w:val="Default"/>
        <w:rPr>
          <w:rFonts w:hAnsi="Arial"/>
          <w:color w:val="auto"/>
          <w:sz w:val="60"/>
          <w:szCs w:val="60"/>
        </w:rPr>
      </w:pPr>
      <w:r>
        <w:rPr>
          <w:rFonts w:hAnsi="Arial"/>
          <w:color w:val="auto"/>
          <w:sz w:val="60"/>
          <w:szCs w:val="60"/>
        </w:rPr>
        <w:t xml:space="preserve">Related Learning Outcomes </w:t>
      </w:r>
    </w:p>
    <w:p w14:paraId="33CBE682" w14:textId="6745A2BF" w:rsidR="00D339D1" w:rsidRPr="00EF2273" w:rsidRDefault="00092594" w:rsidP="00092594">
      <w:pPr>
        <w:pStyle w:val="Default"/>
        <w:rPr>
          <w:rFonts w:ascii="Arial" w:hAnsi="Arial" w:cs="Arial" w:hint="eastAsia"/>
          <w:b/>
          <w:bCs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1 – Explain the OO Principles </w:t>
      </w:r>
    </w:p>
    <w:p w14:paraId="4C8573B0" w14:textId="77777777" w:rsidR="00092594" w:rsidRDefault="00092594" w:rsidP="00092594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he exercise demonstrated the use of enumerations </w:t>
      </w:r>
    </w:p>
    <w:p w14:paraId="3056CBD7" w14:textId="77777777" w:rsidR="00D339D1" w:rsidRDefault="00D339D1" w:rsidP="0009259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AD9309A" w14:textId="70F9A215" w:rsidR="00D339D1" w:rsidRPr="00D339D1" w:rsidRDefault="00092594" w:rsidP="00092594">
      <w:pPr>
        <w:pStyle w:val="Default"/>
        <w:rPr>
          <w:rFonts w:ascii="Arial" w:hAnsi="Arial" w:cs="Arial" w:hint="eastAsia"/>
          <w:b/>
          <w:bCs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2 – Use OO Language and Library </w:t>
      </w:r>
    </w:p>
    <w:p w14:paraId="52506B03" w14:textId="77777777" w:rsidR="00E13405" w:rsidRDefault="00092594" w:rsidP="00092594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he exercise demonstrated the syntax for creating and using enumerations.</w:t>
      </w:r>
    </w:p>
    <w:p w14:paraId="342C9158" w14:textId="1FE0377B" w:rsidR="00092594" w:rsidRDefault="00E13405" w:rsidP="00092594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t also introduced the concept of indexers in C# which helps to access values in List-type fields within an object.</w:t>
      </w:r>
      <w:r w:rsidR="0009259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92A9095" w14:textId="77777777" w:rsidR="00D339D1" w:rsidRDefault="00D339D1" w:rsidP="0009259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9C80E4C" w14:textId="75815505" w:rsidR="00D339D1" w:rsidRPr="00D339D1" w:rsidRDefault="00092594" w:rsidP="00092594">
      <w:pPr>
        <w:pStyle w:val="Default"/>
        <w:rPr>
          <w:rFonts w:ascii="Arial" w:hAnsi="Arial" w:cs="Arial" w:hint="eastAsia"/>
          <w:b/>
          <w:bCs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3 – Design, Develop and Test using an IDE </w:t>
      </w:r>
    </w:p>
    <w:p w14:paraId="002E6EAE" w14:textId="0D9DDFFE" w:rsidR="006733BC" w:rsidRDefault="00092594" w:rsidP="00092594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his exercise demonstrated how to create new enumeration files with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Xamarin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studio. </w:t>
      </w:r>
      <w:r w:rsidR="006733BC">
        <w:rPr>
          <w:rFonts w:ascii="Arial" w:hAnsi="Arial" w:cs="Arial" w:hint="eastAsia"/>
          <w:color w:val="auto"/>
          <w:sz w:val="22"/>
          <w:szCs w:val="22"/>
        </w:rPr>
        <w:t>I</w:t>
      </w:r>
      <w:r w:rsidR="006733BC">
        <w:rPr>
          <w:rFonts w:ascii="Arial" w:hAnsi="Arial" w:cs="Arial"/>
          <w:color w:val="auto"/>
          <w:sz w:val="22"/>
          <w:szCs w:val="22"/>
        </w:rPr>
        <w:t xml:space="preserve">t also provides practice for unit testing using </w:t>
      </w:r>
      <w:proofErr w:type="spellStart"/>
      <w:r w:rsidR="006733BC">
        <w:rPr>
          <w:rFonts w:ascii="Arial" w:hAnsi="Arial" w:cs="Arial"/>
          <w:color w:val="auto"/>
          <w:sz w:val="22"/>
          <w:szCs w:val="22"/>
        </w:rPr>
        <w:t>Xamarin</w:t>
      </w:r>
      <w:proofErr w:type="spellEnd"/>
      <w:r w:rsidR="006733BC">
        <w:rPr>
          <w:rFonts w:ascii="Arial" w:hAnsi="Arial" w:cs="Arial"/>
          <w:color w:val="auto"/>
          <w:sz w:val="22"/>
          <w:szCs w:val="22"/>
        </w:rPr>
        <w:t xml:space="preserve"> Studio.</w:t>
      </w:r>
    </w:p>
    <w:p w14:paraId="58F428A4" w14:textId="77777777" w:rsidR="00D339D1" w:rsidRPr="00092594" w:rsidRDefault="00D339D1" w:rsidP="0009259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472274D" w14:textId="77777777" w:rsidR="00092594" w:rsidRDefault="00092594" w:rsidP="00092594">
      <w:pPr>
        <w:pStyle w:val="Default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4 – Communicate using UML Diagrams </w:t>
      </w:r>
    </w:p>
    <w:p w14:paraId="7A5A73C2" w14:textId="77777777" w:rsidR="00092594" w:rsidRDefault="00092594" w:rsidP="00092594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his exercise introduced a new addition to the UML diagram for illustrating enumerations. </w:t>
      </w:r>
    </w:p>
    <w:p w14:paraId="7DA7A6A3" w14:textId="77777777" w:rsidR="00D339D1" w:rsidRDefault="00D339D1" w:rsidP="0009259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B17E1EB" w14:textId="77777777" w:rsidR="00092594" w:rsidRDefault="00092594" w:rsidP="00092594">
      <w:pPr>
        <w:pStyle w:val="Default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5 – Describe Elements of Good OO Design </w:t>
      </w:r>
    </w:p>
    <w:p w14:paraId="5E42EBBB" w14:textId="77777777" w:rsidR="00092594" w:rsidRDefault="00092594" w:rsidP="00092594">
      <w:pPr>
        <w:pStyle w:val="Default"/>
        <w:rPr>
          <w:rFonts w:ascii="Arial" w:hAnsi="Arial" w:cs="Arial"/>
          <w:b/>
          <w:bCs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Screenshots </w:t>
      </w:r>
    </w:p>
    <w:p w14:paraId="23B0A4F1" w14:textId="77777777" w:rsidR="00D339D1" w:rsidRDefault="00D339D1" w:rsidP="00092594">
      <w:pPr>
        <w:pStyle w:val="Default"/>
        <w:rPr>
          <w:rFonts w:ascii="Arial" w:hAnsi="Arial" w:cs="Arial"/>
          <w:color w:val="auto"/>
          <w:sz w:val="36"/>
          <w:szCs w:val="36"/>
        </w:rPr>
      </w:pPr>
    </w:p>
    <w:p w14:paraId="485A4C69" w14:textId="77777777" w:rsidR="00092594" w:rsidRDefault="00092594" w:rsidP="00092594">
      <w:pPr>
        <w:pStyle w:val="Defaul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2"/>
          <w:szCs w:val="22"/>
        </w:rPr>
        <w:t xml:space="preserve">Code running </w:t>
      </w:r>
    </w:p>
    <w:p w14:paraId="4B322C10" w14:textId="18DB5DA8" w:rsidR="00092594" w:rsidRDefault="00092594" w:rsidP="00092594">
      <w:pPr>
        <w:pStyle w:val="Default"/>
        <w:rPr>
          <w:color w:val="auto"/>
        </w:rPr>
      </w:pPr>
      <w:r>
        <w:rPr>
          <w:rFonts w:ascii="Arial" w:hAnsi="Arial" w:cs="Arial"/>
          <w:noProof/>
          <w:color w:val="auto"/>
          <w:sz w:val="23"/>
          <w:szCs w:val="23"/>
        </w:rPr>
        <w:drawing>
          <wp:inline distT="0" distB="0" distL="0" distR="0" wp14:anchorId="77359FA0" wp14:editId="7542A5B1">
            <wp:extent cx="5398770" cy="3498850"/>
            <wp:effectExtent l="0" t="0" r="0" b="6350"/>
            <wp:docPr id="1" name="Picture 1" descr="C:\Users\LinhShin\AppData\Local\Microsoft\Windows\INetCache\Content.Word\Spe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hShin\AppData\Local\Microsoft\Windows\INetCache\Content.Word\Spell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7AFF4" w14:textId="77777777" w:rsidR="00E75B05" w:rsidRDefault="00E75B05" w:rsidP="00092594">
      <w:pPr>
        <w:rPr>
          <w:rFonts w:ascii="Arial" w:hAnsi="Arial" w:cs="Arial"/>
          <w:sz w:val="22"/>
          <w:szCs w:val="22"/>
        </w:rPr>
      </w:pPr>
    </w:p>
    <w:p w14:paraId="4785FB28" w14:textId="77777777" w:rsidR="00E75B05" w:rsidRDefault="00E75B05" w:rsidP="00092594">
      <w:pPr>
        <w:rPr>
          <w:rFonts w:ascii="Arial" w:hAnsi="Arial" w:cs="Arial"/>
          <w:sz w:val="22"/>
          <w:szCs w:val="22"/>
        </w:rPr>
      </w:pPr>
    </w:p>
    <w:p w14:paraId="7A010D5C" w14:textId="77777777" w:rsidR="00E75B05" w:rsidRDefault="00E75B05" w:rsidP="00092594">
      <w:pPr>
        <w:rPr>
          <w:rFonts w:ascii="Arial" w:hAnsi="Arial" w:cs="Arial"/>
          <w:sz w:val="22"/>
          <w:szCs w:val="22"/>
        </w:rPr>
      </w:pPr>
    </w:p>
    <w:p w14:paraId="156A8ED7" w14:textId="77777777" w:rsidR="00E75B05" w:rsidRDefault="00E75B05" w:rsidP="00092594">
      <w:pPr>
        <w:rPr>
          <w:rFonts w:ascii="Arial" w:hAnsi="Arial" w:cs="Arial"/>
          <w:sz w:val="22"/>
          <w:szCs w:val="22"/>
        </w:rPr>
      </w:pPr>
    </w:p>
    <w:p w14:paraId="33F690DE" w14:textId="77777777" w:rsidR="00E75B05" w:rsidRDefault="00E75B05" w:rsidP="00092594">
      <w:pPr>
        <w:rPr>
          <w:rFonts w:ascii="Arial" w:hAnsi="Arial" w:cs="Arial"/>
          <w:sz w:val="22"/>
          <w:szCs w:val="22"/>
        </w:rPr>
      </w:pPr>
    </w:p>
    <w:p w14:paraId="1520686C" w14:textId="77777777" w:rsidR="00E75B05" w:rsidRDefault="00E75B05" w:rsidP="00092594">
      <w:pPr>
        <w:rPr>
          <w:rFonts w:ascii="Arial" w:hAnsi="Arial" w:cs="Arial"/>
          <w:sz w:val="22"/>
          <w:szCs w:val="22"/>
        </w:rPr>
      </w:pPr>
    </w:p>
    <w:p w14:paraId="1752AD8F" w14:textId="77777777" w:rsidR="00E75B05" w:rsidRDefault="00E75B05" w:rsidP="00092594">
      <w:pPr>
        <w:rPr>
          <w:rFonts w:ascii="Arial" w:hAnsi="Arial" w:cs="Arial"/>
          <w:sz w:val="22"/>
          <w:szCs w:val="22"/>
        </w:rPr>
      </w:pPr>
    </w:p>
    <w:p w14:paraId="77C8EDAB" w14:textId="77777777" w:rsidR="00E75B05" w:rsidRDefault="00E75B05" w:rsidP="00092594">
      <w:pPr>
        <w:rPr>
          <w:rFonts w:ascii="Arial" w:hAnsi="Arial" w:cs="Arial"/>
          <w:sz w:val="22"/>
          <w:szCs w:val="22"/>
        </w:rPr>
      </w:pPr>
    </w:p>
    <w:p w14:paraId="5ED14C6F" w14:textId="16BE0488" w:rsidR="00092594" w:rsidRDefault="00E8500F" w:rsidP="0009259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Running Tests</w:t>
      </w:r>
      <w:r>
        <w:rPr>
          <w:rFonts w:ascii="Arial" w:hAnsi="Arial" w:cs="Arial"/>
          <w:sz w:val="22"/>
          <w:szCs w:val="22"/>
        </w:rPr>
        <w:pict w14:anchorId="3938B9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281.25pt">
            <v:imagedata r:id="rId8" o:title="Running Tests"/>
          </v:shape>
        </w:pict>
      </w:r>
      <w:bookmarkStart w:id="0" w:name="_GoBack"/>
      <w:bookmarkEnd w:id="0"/>
    </w:p>
    <w:p w14:paraId="3E57AAD6" w14:textId="2D7C24B1" w:rsidR="001F6A48" w:rsidRPr="00092594" w:rsidRDefault="001F6A48" w:rsidP="00092594"/>
    <w:sectPr w:rsidR="001F6A48" w:rsidRPr="00092594" w:rsidSect="00E75B05">
      <w:headerReference w:type="default" r:id="rId9"/>
      <w:pgSz w:w="11906" w:h="16838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2826D" w14:textId="77777777" w:rsidR="00EF043E" w:rsidRDefault="00EF043E">
      <w:r>
        <w:separator/>
      </w:r>
    </w:p>
  </w:endnote>
  <w:endnote w:type="continuationSeparator" w:id="0">
    <w:p w14:paraId="15AE4616" w14:textId="77777777" w:rsidR="00EF043E" w:rsidRDefault="00EF0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CAA99" w14:textId="77777777" w:rsidR="00EF043E" w:rsidRDefault="00EF043E">
      <w:r>
        <w:separator/>
      </w:r>
    </w:p>
  </w:footnote>
  <w:footnote w:type="continuationSeparator" w:id="0">
    <w:p w14:paraId="21B368C1" w14:textId="77777777" w:rsidR="00EF043E" w:rsidRDefault="00EF0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89C77" w14:textId="5874D368" w:rsidR="001F6A48" w:rsidRDefault="009453E2">
    <w:pPr>
      <w:pStyle w:val="HeaderFooter"/>
      <w:tabs>
        <w:tab w:val="clear" w:pos="9020"/>
        <w:tab w:val="center" w:pos="4819"/>
        <w:tab w:val="right" w:pos="9638"/>
      </w:tabs>
    </w:pPr>
    <w:r>
      <w:rPr>
        <w:rFonts w:ascii="Arial Unicode MS" w:eastAsia="Arial Unicode MS" w:hint="eastAsia"/>
      </w:rPr>
      <w:t>Hoang Linh B</w:t>
    </w:r>
    <w:r>
      <w:rPr>
        <w:rFonts w:ascii="Arial Unicode MS" w:eastAsia="Arial Unicode MS"/>
      </w:rPr>
      <w:t>u</w:t>
    </w:r>
    <w:r>
      <w:rPr>
        <w:rFonts w:ascii="Arial Unicode MS" w:eastAsia="Arial Unicode MS" w:hint="eastAsia"/>
      </w:rPr>
      <w:t>i</w:t>
    </w:r>
    <w:r w:rsidR="00BE79E9">
      <w:tab/>
    </w:r>
    <w:r w:rsidR="00BE79E9">
      <w:tab/>
    </w:r>
    <w:r>
      <w:t>1000176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48"/>
    <w:rsid w:val="00092594"/>
    <w:rsid w:val="001F6A48"/>
    <w:rsid w:val="0025686A"/>
    <w:rsid w:val="00273C48"/>
    <w:rsid w:val="002B0BD2"/>
    <w:rsid w:val="0030684C"/>
    <w:rsid w:val="003A50C9"/>
    <w:rsid w:val="003D33AC"/>
    <w:rsid w:val="00445EA9"/>
    <w:rsid w:val="004C0464"/>
    <w:rsid w:val="004F114D"/>
    <w:rsid w:val="005E42D9"/>
    <w:rsid w:val="006733BC"/>
    <w:rsid w:val="00756960"/>
    <w:rsid w:val="008011AF"/>
    <w:rsid w:val="009453E2"/>
    <w:rsid w:val="00A36EF8"/>
    <w:rsid w:val="00AC13B5"/>
    <w:rsid w:val="00BE79E9"/>
    <w:rsid w:val="00D339D1"/>
    <w:rsid w:val="00D844AD"/>
    <w:rsid w:val="00DF6F06"/>
    <w:rsid w:val="00E13405"/>
    <w:rsid w:val="00E759A2"/>
    <w:rsid w:val="00E75B05"/>
    <w:rsid w:val="00E831E8"/>
    <w:rsid w:val="00E8500F"/>
    <w:rsid w:val="00E97E84"/>
    <w:rsid w:val="00EF043E"/>
    <w:rsid w:val="00E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4135EE"/>
  <w15:docId w15:val="{ED980773-457E-4D6C-97B1-C6BC942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  <w:style w:type="paragraph" w:customStyle="1" w:styleId="Default">
    <w:name w:val="Default"/>
    <w:rsid w:val="0009259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bdr w:val="none" w:sz="0" w:space="0" w:color="auto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ＭＳ ゴシック"/>
        <a:cs typeface="Helvetica"/>
      </a:majorFont>
      <a:minorFont>
        <a:latin typeface="Helvetica"/>
        <a:ea typeface="ＭＳ 明朝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9DE581-AF81-4F3C-9768-6ED6C14E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h Bui</dc:creator>
  <cp:lastModifiedBy>Linh Bui</cp:lastModifiedBy>
  <cp:revision>12</cp:revision>
  <cp:lastPrinted>2015-08-22T07:17:00Z</cp:lastPrinted>
  <dcterms:created xsi:type="dcterms:W3CDTF">2015-08-13T05:59:00Z</dcterms:created>
  <dcterms:modified xsi:type="dcterms:W3CDTF">2015-08-22T07:28:00Z</dcterms:modified>
</cp:coreProperties>
</file>